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64" w:rsidRDefault="00666013">
      <w:pPr>
        <w:contextualSpacing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j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Udb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3A3349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664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9B7664">
        <w:rPr>
          <w:rFonts w:ascii="Times New Roman" w:hAnsi="Times New Roman" w:cs="Times New Roman"/>
        </w:rPr>
        <w:t>STRANIERE</w:t>
      </w:r>
    </w:p>
    <w:p w:rsidR="009B7664" w:rsidRPr="009B7664" w:rsidRDefault="009B76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1E57FF" w:rsidRPr="009B7664" w:rsidRDefault="001E57FF" w:rsidP="009B76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664" w:rsidRDefault="009B7664"/>
    <w:p w:rsidR="00146F4D" w:rsidRPr="002C35E2" w:rsidRDefault="00D03B0B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 E TRADUZIONE SPAGNOLA III</w:t>
      </w:r>
    </w:p>
    <w:p w:rsidR="002C35E2" w:rsidRPr="002C35E2" w:rsidRDefault="00D03B0B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NGUAGGI SETTORIALI</w:t>
      </w:r>
    </w:p>
    <w:p w:rsidR="002C35E2" w:rsidRDefault="00D03B0B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CENTE : ANA VICTORIA GUARRERA</w:t>
      </w:r>
    </w:p>
    <w:p w:rsidR="008E3E74" w:rsidRDefault="008E3E74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E74" w:rsidRDefault="00D03B0B" w:rsidP="008E3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I/</w:t>
      </w:r>
      <w:r w:rsidR="008E3E74" w:rsidRPr="002C35E2">
        <w:rPr>
          <w:rFonts w:ascii="Times New Roman" w:hAnsi="Times New Roman" w:cs="Times New Roman"/>
          <w:sz w:val="24"/>
          <w:szCs w:val="24"/>
        </w:rPr>
        <w:t xml:space="preserve"> SESSIONE</w:t>
      </w:r>
    </w:p>
    <w:p w:rsidR="00D03B0B" w:rsidRDefault="002C35E2" w:rsidP="00D03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</w:t>
      </w:r>
      <w:r w:rsidR="00D03B0B">
        <w:rPr>
          <w:rFonts w:ascii="Times New Roman" w:hAnsi="Times New Roman" w:cs="Times New Roman"/>
          <w:sz w:val="24"/>
          <w:szCs w:val="24"/>
        </w:rPr>
        <w:t>DEL 10/06/2019</w:t>
      </w:r>
    </w:p>
    <w:p w:rsidR="00D03B0B" w:rsidRPr="002C35E2" w:rsidRDefault="00D03B0B" w:rsidP="00D03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5E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42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88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382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08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79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33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87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82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85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423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89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25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32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21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56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64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01</w:t>
      </w:r>
      <w:r w:rsidR="0048075B">
        <w:rPr>
          <w:rFonts w:ascii="Times New Roman" w:hAnsi="Times New Roman" w:cs="Times New Roman"/>
          <w:sz w:val="24"/>
          <w:szCs w:val="24"/>
        </w:rPr>
        <w:t xml:space="preserve"> 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62000528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428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B15D92" w:rsidRDefault="00B15D92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515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B15D92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339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59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243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480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80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471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601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</w:p>
    <w:p w:rsidR="005763B7" w:rsidRDefault="005763B7" w:rsidP="00D03B0B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2000439</w:t>
      </w:r>
      <w:r w:rsidR="0048075B">
        <w:rPr>
          <w:rFonts w:ascii="Times New Roman" w:hAnsi="Times New Roman" w:cs="Times New Roman"/>
          <w:sz w:val="24"/>
          <w:szCs w:val="24"/>
        </w:rPr>
        <w:t xml:space="preserve">   superato</w:t>
      </w:r>
      <w:bookmarkStart w:id="0" w:name="_GoBack"/>
      <w:bookmarkEnd w:id="0"/>
    </w:p>
    <w:sectPr w:rsidR="005763B7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49"/>
    <w:rsid w:val="00146F4D"/>
    <w:rsid w:val="001E57FF"/>
    <w:rsid w:val="00223B6B"/>
    <w:rsid w:val="002C35E2"/>
    <w:rsid w:val="003A3349"/>
    <w:rsid w:val="0048075B"/>
    <w:rsid w:val="005763B7"/>
    <w:rsid w:val="00666013"/>
    <w:rsid w:val="00763350"/>
    <w:rsid w:val="008E3E74"/>
    <w:rsid w:val="009B7664"/>
    <w:rsid w:val="009C55A2"/>
    <w:rsid w:val="00B15D92"/>
    <w:rsid w:val="00D03B0B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3CAB-D0A1-4EDB-8652-88CA391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2-05T10:37:00Z</cp:lastPrinted>
  <dcterms:created xsi:type="dcterms:W3CDTF">2019-06-24T06:51:00Z</dcterms:created>
  <dcterms:modified xsi:type="dcterms:W3CDTF">2019-06-24T06:51:00Z</dcterms:modified>
</cp:coreProperties>
</file>